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B94A" w14:textId="77777777" w:rsidR="003F4606" w:rsidRPr="00B67E11" w:rsidRDefault="003F4606" w:rsidP="003F4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E11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дисциплины</w:t>
      </w:r>
    </w:p>
    <w:p w14:paraId="360CFF82" w14:textId="77777777" w:rsidR="003F4606" w:rsidRPr="00B67E11" w:rsidRDefault="003F4606" w:rsidP="003F4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E11">
        <w:rPr>
          <w:rFonts w:ascii="Times New Roman" w:hAnsi="Times New Roman" w:cs="Times New Roman"/>
          <w:b/>
          <w:sz w:val="24"/>
          <w:szCs w:val="24"/>
        </w:rPr>
        <w:t>«Самообразование и педагогика сотрудничества»</w:t>
      </w:r>
    </w:p>
    <w:p w14:paraId="2BB2FDD6" w14:textId="303AA490" w:rsidR="003F4606" w:rsidRPr="00B67E11" w:rsidRDefault="003F4606" w:rsidP="003F4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E11">
        <w:rPr>
          <w:rFonts w:ascii="Times New Roman" w:hAnsi="Times New Roman" w:cs="Times New Roman"/>
          <w:b/>
          <w:sz w:val="24"/>
          <w:szCs w:val="24"/>
        </w:rPr>
        <w:t>(</w:t>
      </w:r>
      <w:r w:rsidR="00471973" w:rsidRPr="00B67E11">
        <w:rPr>
          <w:rFonts w:ascii="Times New Roman" w:hAnsi="Times New Roman" w:cs="Times New Roman"/>
          <w:b/>
          <w:sz w:val="24"/>
          <w:szCs w:val="24"/>
        </w:rPr>
        <w:t xml:space="preserve">лечебный </w:t>
      </w:r>
      <w:r w:rsidRPr="00B67E11">
        <w:rPr>
          <w:rFonts w:ascii="Times New Roman" w:hAnsi="Times New Roman" w:cs="Times New Roman"/>
          <w:b/>
          <w:sz w:val="24"/>
          <w:szCs w:val="24"/>
        </w:rPr>
        <w:t xml:space="preserve">факультет, </w:t>
      </w:r>
      <w:r w:rsidR="00471973" w:rsidRPr="00B67E11">
        <w:rPr>
          <w:rFonts w:ascii="Times New Roman" w:hAnsi="Times New Roman" w:cs="Times New Roman"/>
          <w:b/>
          <w:sz w:val="24"/>
          <w:szCs w:val="24"/>
        </w:rPr>
        <w:t>2</w:t>
      </w:r>
      <w:r w:rsidRPr="00B67E11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14:paraId="2EAEFCF2" w14:textId="77777777" w:rsidR="00853E41" w:rsidRPr="0084534D" w:rsidRDefault="00853E41" w:rsidP="00853E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bookmarkStart w:id="0" w:name="_Hlk223442498"/>
      <w:r w:rsidRPr="0084534D">
        <w:rPr>
          <w:rFonts w:ascii="Times New Roman" w:hAnsi="Times New Roman" w:cs="Times New Roman"/>
          <w:b/>
          <w:bCs/>
          <w:spacing w:val="-7"/>
          <w:sz w:val="24"/>
          <w:szCs w:val="24"/>
        </w:rPr>
        <w:t>1. Основная литература:</w:t>
      </w:r>
    </w:p>
    <w:p w14:paraId="04BD35A6" w14:textId="74EA636E" w:rsidR="00714C79" w:rsidRDefault="00714C79" w:rsidP="00714C7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3437182"/>
      <w:r w:rsidRPr="00714C79">
        <w:rPr>
          <w:rFonts w:ascii="Times New Roman" w:hAnsi="Times New Roman" w:cs="Times New Roman"/>
          <w:sz w:val="24"/>
          <w:szCs w:val="24"/>
        </w:rPr>
        <w:t xml:space="preserve">Психология и педагогика : учебное пособие / А. И. Коробко, А. Н. Акопян, М. Ю. Казарян [и др.]. </w:t>
      </w:r>
      <w:r w:rsidR="00B03E88" w:rsidRPr="008453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03E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C79">
        <w:rPr>
          <w:rFonts w:ascii="Times New Roman" w:hAnsi="Times New Roman" w:cs="Times New Roman"/>
          <w:sz w:val="24"/>
          <w:szCs w:val="24"/>
        </w:rPr>
        <w:t xml:space="preserve">Москва : ГЭОТАР-Медиа, 2023. </w:t>
      </w:r>
      <w:bookmarkStart w:id="2" w:name="_Hlk224047328"/>
      <w:r w:rsidR="004D0223" w:rsidRPr="008453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bookmarkEnd w:id="2"/>
      <w:r w:rsidR="004D0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C79">
        <w:rPr>
          <w:rFonts w:ascii="Times New Roman" w:hAnsi="Times New Roman" w:cs="Times New Roman"/>
          <w:sz w:val="24"/>
          <w:szCs w:val="24"/>
        </w:rPr>
        <w:t xml:space="preserve">376 с. </w:t>
      </w:r>
      <w:r w:rsidR="004D0223" w:rsidRPr="008453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D0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4C79">
        <w:rPr>
          <w:rFonts w:ascii="Times New Roman" w:hAnsi="Times New Roman" w:cs="Times New Roman"/>
          <w:sz w:val="24"/>
          <w:szCs w:val="24"/>
        </w:rPr>
        <w:t xml:space="preserve">ISBN 978-5-9704-7953-7, DOI: 10.33029/9704-7953-7-PSI-2023-1-376. </w:t>
      </w:r>
      <w:r w:rsidR="004D0223" w:rsidRPr="0084534D">
        <w:rPr>
          <w:rFonts w:ascii="Times New Roman" w:hAnsi="Times New Roman" w:cs="Times New Roman"/>
          <w:sz w:val="24"/>
          <w:szCs w:val="24"/>
        </w:rPr>
        <w:t>–</w:t>
      </w:r>
      <w:r w:rsidR="004D0223" w:rsidRPr="0084534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bookmarkStart w:id="3" w:name="_Hlk223437090"/>
      <w:r w:rsidR="004D0223" w:rsidRPr="0084534D">
        <w:rPr>
          <w:rFonts w:ascii="Times New Roman" w:hAnsi="Times New Roman" w:cs="Times New Roman"/>
          <w:sz w:val="24"/>
          <w:szCs w:val="24"/>
        </w:rPr>
        <w:t xml:space="preserve">Текст : электронный </w:t>
      </w:r>
      <w:r w:rsidR="004D0223" w:rsidRPr="0084534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714C79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853E4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3"/>
      <w:r w:rsidRPr="00714C79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6" w:history="1">
        <w:r w:rsidRPr="00423E93">
          <w:rPr>
            <w:rStyle w:val="a3"/>
            <w:rFonts w:ascii="Times New Roman" w:hAnsi="Times New Roman" w:cs="Times New Roman"/>
            <w:sz w:val="24"/>
            <w:szCs w:val="24"/>
          </w:rPr>
          <w:t>https://www.studentlibrary.ru/book/ISBN9785970479537.html</w:t>
        </w:r>
      </w:hyperlink>
    </w:p>
    <w:bookmarkEnd w:id="1"/>
    <w:p w14:paraId="76818A01" w14:textId="77777777" w:rsidR="00124A1C" w:rsidRDefault="00124A1C" w:rsidP="00853E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14:paraId="2D6F31E6" w14:textId="095E020E" w:rsidR="00853E41" w:rsidRPr="0084534D" w:rsidRDefault="00853E41" w:rsidP="00853E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84534D">
        <w:rPr>
          <w:rFonts w:ascii="Times New Roman" w:hAnsi="Times New Roman" w:cs="Times New Roman"/>
          <w:b/>
          <w:bCs/>
          <w:spacing w:val="-7"/>
          <w:sz w:val="24"/>
          <w:szCs w:val="24"/>
        </w:rPr>
        <w:t>Дополнительная литература:</w:t>
      </w:r>
    </w:p>
    <w:p w14:paraId="6C48E3D6" w14:textId="2AE816F5" w:rsidR="00FD082D" w:rsidRPr="00BE3943" w:rsidRDefault="00853E41" w:rsidP="00853E41">
      <w:pPr>
        <w:pStyle w:val="a5"/>
        <w:numPr>
          <w:ilvl w:val="0"/>
          <w:numId w:val="28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D082D">
        <w:rPr>
          <w:rFonts w:ascii="Times New Roman" w:hAnsi="Times New Roman" w:cs="Times New Roman"/>
          <w:spacing w:val="8"/>
          <w:sz w:val="24"/>
          <w:szCs w:val="24"/>
        </w:rPr>
        <w:t xml:space="preserve">Андрущенко, Н. В. Монтессори-терапия / Н. В. Андрущенко. </w:t>
      </w:r>
      <w:r w:rsidR="00714C79" w:rsidRPr="00FD08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FD082D">
        <w:rPr>
          <w:rFonts w:ascii="Times New Roman" w:hAnsi="Times New Roman" w:cs="Times New Roman"/>
          <w:spacing w:val="8"/>
          <w:sz w:val="24"/>
          <w:szCs w:val="24"/>
        </w:rPr>
        <w:t xml:space="preserve">Москва : ГЭОТАР-Медиа, 2023. </w:t>
      </w:r>
      <w:r w:rsidR="00714C79" w:rsidRPr="00FD08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FD082D">
        <w:rPr>
          <w:rFonts w:ascii="Times New Roman" w:hAnsi="Times New Roman" w:cs="Times New Roman"/>
          <w:spacing w:val="8"/>
          <w:sz w:val="24"/>
          <w:szCs w:val="24"/>
        </w:rPr>
        <w:t xml:space="preserve">416 с. </w:t>
      </w:r>
      <w:bookmarkStart w:id="4" w:name="_Hlk223435975"/>
      <w:r w:rsidR="00714C79" w:rsidRPr="00FD082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bookmarkEnd w:id="4"/>
      <w:r w:rsidR="00714C79" w:rsidRPr="00FD08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082D">
        <w:rPr>
          <w:rFonts w:ascii="Times New Roman" w:hAnsi="Times New Roman" w:cs="Times New Roman"/>
          <w:spacing w:val="8"/>
          <w:sz w:val="24"/>
          <w:szCs w:val="24"/>
        </w:rPr>
        <w:t>ISBN 978-5-9704-6968-2, DOI: 10.33029/9704-6968-2-ANV-2023-1-416.</w:t>
      </w:r>
      <w:r w:rsidR="004D0223" w:rsidRPr="00FD082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082D">
        <w:rPr>
          <w:rFonts w:ascii="Times New Roman" w:hAnsi="Times New Roman" w:cs="Times New Roman"/>
          <w:spacing w:val="8"/>
          <w:sz w:val="24"/>
          <w:szCs w:val="24"/>
        </w:rPr>
        <w:t xml:space="preserve">URL: </w:t>
      </w:r>
      <w:hyperlink r:id="rId7" w:history="1">
        <w:r w:rsidRPr="00FD082D">
          <w:rPr>
            <w:rStyle w:val="a3"/>
            <w:rFonts w:ascii="Times New Roman" w:hAnsi="Times New Roman" w:cs="Times New Roman"/>
            <w:color w:val="auto"/>
            <w:spacing w:val="8"/>
            <w:sz w:val="24"/>
            <w:szCs w:val="24"/>
          </w:rPr>
          <w:t>https://mbasegeotar.ru/book/ISBN9785970469682.html</w:t>
        </w:r>
      </w:hyperlink>
    </w:p>
    <w:p w14:paraId="79CBF97B" w14:textId="77777777" w:rsidR="00124A1C" w:rsidRPr="007A0ECF" w:rsidRDefault="00124A1C" w:rsidP="00124A1C">
      <w:pPr>
        <w:pStyle w:val="a5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тропов, Ю. А. Человековедение / Антропов Ю. А. - Москва : ГЭОТАР-Медиа, 2015. - 256 с. - ISBN 978-5-9704-3270-9. - Текст : электронный // ЭБС "Консультант студента" : [сайт]. - URL : </w:t>
      </w:r>
      <w:hyperlink r:id="rId8" w:history="1">
        <w:r w:rsidRPr="007D685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32709.html</w:t>
        </w:r>
      </w:hyperlink>
    </w:p>
    <w:p w14:paraId="212EDC9F" w14:textId="77777777" w:rsidR="00124A1C" w:rsidRPr="00FF29BE" w:rsidRDefault="00124A1C" w:rsidP="00124A1C">
      <w:pPr>
        <w:pStyle w:val="a5"/>
        <w:numPr>
          <w:ilvl w:val="0"/>
          <w:numId w:val="28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07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ановский, Ю. С. Организация волонтерской деятельности в медицинских и социальных учреждениях : учебное пособие / Ю. С. Белановский. - Москва : ГЭОТАР-Медиа, 2025. - 144 с. - ISBN 978-5-9704-8941-3, DOI: 10.33029/9704-8941-3-OVA-2025-1-144. </w:t>
      </w:r>
      <w:r w:rsidRPr="00407CFD">
        <w:rPr>
          <w:rFonts w:ascii="Times New Roman" w:hAnsi="Times New Roman" w:cs="Times New Roman"/>
          <w:sz w:val="24"/>
          <w:szCs w:val="24"/>
        </w:rPr>
        <w:t>–</w:t>
      </w:r>
      <w:r w:rsidRPr="00407CF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407CFD">
        <w:rPr>
          <w:rFonts w:ascii="Times New Roman" w:hAnsi="Times New Roman" w:cs="Times New Roman"/>
          <w:sz w:val="24"/>
          <w:szCs w:val="24"/>
        </w:rPr>
        <w:t xml:space="preserve">Текст : электронный </w:t>
      </w:r>
      <w:r w:rsidRPr="00407CF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407CFD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407CF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07CFD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" w:history="1">
        <w:r w:rsidRPr="00407CF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89413.html</w:t>
        </w:r>
      </w:hyperlink>
    </w:p>
    <w:p w14:paraId="1DD279D5" w14:textId="7F67BB8B" w:rsidR="00124A1C" w:rsidRPr="005D0E04" w:rsidRDefault="00124A1C" w:rsidP="00124A1C">
      <w:pPr>
        <w:pStyle w:val="a5"/>
        <w:numPr>
          <w:ilvl w:val="0"/>
          <w:numId w:val="28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зигуа, М. В. Оказание медицинской помощи в экстренной форме : учебник / М. В. Дзигуа, Л. М. Андреева. </w:t>
      </w:r>
      <w:r w:rsidR="00B03E88" w:rsidRPr="008453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03E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а : ГЭОТАР-Медиа, 2026. </w:t>
      </w:r>
      <w:r w:rsidR="00B03E88" w:rsidRPr="008453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03E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20 с. </w:t>
      </w:r>
      <w:r w:rsidR="00B03E88" w:rsidRPr="008453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 978-5-9704-9749-4, DOI: 10.33029/9704-9749-4-OMP-2026-1-520.</w:t>
      </w:r>
      <w:r w:rsidRPr="005D0E04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AA37C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Pr="00AA37CF">
        <w:rPr>
          <w:rFonts w:ascii="Times New Roman" w:hAnsi="Times New Roman" w:cs="Times New Roman"/>
          <w:sz w:val="24"/>
          <w:szCs w:val="24"/>
        </w:rPr>
        <w:t xml:space="preserve">Текст : электронный </w:t>
      </w:r>
      <w:r w:rsidRPr="00AA37C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AA37CF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AA37C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0" w:history="1">
        <w:r w:rsidRPr="00AA37C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97494.html</w:t>
        </w:r>
      </w:hyperlink>
    </w:p>
    <w:p w14:paraId="2E98B174" w14:textId="2A47E023" w:rsidR="00124A1C" w:rsidRPr="005D0E04" w:rsidRDefault="00124A1C" w:rsidP="00124A1C">
      <w:pPr>
        <w:pStyle w:val="a5"/>
        <w:numPr>
          <w:ilvl w:val="0"/>
          <w:numId w:val="28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ешова, Л. И. Профессиональный уход за пациентами. Практикум : учебное пособие / Л. И. Кулешова, Е. В. Пустоветова. - Москва : ГЭОТАР-Медиа, 2025. - 320 с. - ISBN 978-5-9704-9479-0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37CF">
        <w:rPr>
          <w:rFonts w:ascii="Times New Roman" w:hAnsi="Times New Roman" w:cs="Times New Roman"/>
          <w:sz w:val="24"/>
          <w:szCs w:val="24"/>
        </w:rPr>
        <w:t xml:space="preserve">Текст : электронный </w:t>
      </w:r>
      <w:r w:rsidRPr="00AA37C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AA37CF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AA37C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1" w:history="1">
        <w:r w:rsidRPr="00AA37C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94790.html</w:t>
        </w:r>
      </w:hyperlink>
    </w:p>
    <w:p w14:paraId="00E92C83" w14:textId="3F2C43EF" w:rsidR="00714C79" w:rsidRPr="00FD082D" w:rsidRDefault="00714C79" w:rsidP="005679CD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8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кацкий, М. А. Педагогика : учебное пособие / М. А. Лукацкий. </w:t>
      </w:r>
      <w:r w:rsidR="004D0223" w:rsidRPr="00FD082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Pr="00FD08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-е изд., перераб. и доп. </w:t>
      </w:r>
      <w:r w:rsidR="004D0223" w:rsidRPr="00FD082D">
        <w:rPr>
          <w:rFonts w:ascii="Times New Roman" w:hAnsi="Times New Roman" w:cs="Times New Roman"/>
          <w:bCs/>
          <w:spacing w:val="-7"/>
          <w:sz w:val="24"/>
          <w:szCs w:val="24"/>
        </w:rPr>
        <w:t>–</w:t>
      </w:r>
      <w:r w:rsidRPr="00FD08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 : ГЭОТАР-Медиа, 2024. </w:t>
      </w:r>
      <w:r w:rsidRPr="00FD082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Pr="00FD08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20 с. </w:t>
      </w:r>
      <w:r w:rsidRPr="00FD082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Pr="00FD08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BN 978-5-9704-8250-6, DOI: 10.33029/9704-8250-6-PT-2024-1-520. </w:t>
      </w:r>
      <w:r w:rsidRPr="00FD082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r w:rsidR="004D0223" w:rsidRPr="00FD082D">
        <w:rPr>
          <w:rFonts w:ascii="Times New Roman" w:hAnsi="Times New Roman" w:cs="Times New Roman"/>
          <w:sz w:val="24"/>
          <w:szCs w:val="24"/>
        </w:rPr>
        <w:t xml:space="preserve">Текст : электронный </w:t>
      </w:r>
      <w:r w:rsidR="004D0223" w:rsidRPr="00FD082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="004D0223" w:rsidRPr="00FD082D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="004D0223" w:rsidRPr="00FD082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D08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2" w:history="1">
        <w:r w:rsidRPr="00FD082D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82506.html</w:t>
        </w:r>
      </w:hyperlink>
    </w:p>
    <w:p w14:paraId="3A86E356" w14:textId="7AF4DD8D" w:rsidR="00206C6B" w:rsidRDefault="00206C6B" w:rsidP="00206C6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EE46DB9" w14:textId="3703AA8B" w:rsidR="00124A1C" w:rsidRDefault="00124A1C" w:rsidP="00206C6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9502BE4" w14:textId="252E63DD" w:rsidR="002B5F73" w:rsidRPr="00C609BD" w:rsidRDefault="002B5F73" w:rsidP="00C609BD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223442582"/>
      <w:bookmarkEnd w:id="0"/>
      <w:r w:rsidRPr="00C609BD">
        <w:rPr>
          <w:rFonts w:ascii="Times New Roman" w:hAnsi="Times New Roman" w:cs="Times New Roman"/>
          <w:b/>
          <w:sz w:val="24"/>
          <w:szCs w:val="24"/>
        </w:rPr>
        <w:t xml:space="preserve">Периодические издания: </w:t>
      </w:r>
    </w:p>
    <w:bookmarkEnd w:id="5"/>
    <w:p w14:paraId="3911365C" w14:textId="6BA43222" w:rsidR="006D1C96" w:rsidRPr="006D1C96" w:rsidRDefault="006D1C96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юллетень экспериментальной биологии и медицины (электронная версия) </w:t>
      </w:r>
      <w:r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3" w:history="1">
        <w:r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413426/udb/12/бюллетеньэкспериментальной-биологии-и-медицины</w:t>
        </w:r>
      </w:hyperlink>
    </w:p>
    <w:p w14:paraId="2A427CF5" w14:textId="77777777" w:rsidR="006D1C96" w:rsidRPr="006D1C96" w:rsidRDefault="006D1C96" w:rsidP="006D1C96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Вестник новых медицинских технологий (электронная версия) </w:t>
      </w:r>
      <w:r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4" w:history="1">
        <w:r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266646/udb/12/вестник-новыхмедицинских-технологий-электронное-издание</w:t>
        </w:r>
      </w:hyperlink>
    </w:p>
    <w:p w14:paraId="03B08D1E" w14:textId="2F25CA49" w:rsidR="002B5F73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Вопросы образования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5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80288/udb/12/вопросыобразования</w:t>
        </w:r>
      </w:hyperlink>
    </w:p>
    <w:p w14:paraId="29DFA1EC" w14:textId="0C62407C" w:rsidR="006D1C96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96">
        <w:rPr>
          <w:rFonts w:ascii="Times New Roman" w:hAnsi="Times New Roman" w:cs="Times New Roman"/>
          <w:sz w:val="24"/>
          <w:szCs w:val="24"/>
        </w:rPr>
        <w:t>Высшее образование в России (электронная версия)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 Доступ на платформе ИВИС </w:t>
      </w:r>
      <w:hyperlink r:id="rId16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90626/udb/12/высшееобразование-в-россии</w:t>
        </w:r>
      </w:hyperlink>
    </w:p>
    <w:p w14:paraId="43D8FF88" w14:textId="35B99F95" w:rsidR="006D1C96" w:rsidRPr="006D1C96" w:rsidRDefault="002B5F73" w:rsidP="00F27D2F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 Высшее образование сегодня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7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90218/udb/12/высшееобразование-сегодня</w:t>
        </w:r>
      </w:hyperlink>
    </w:p>
    <w:p w14:paraId="71B4B8E8" w14:textId="5CAF2859" w:rsidR="002B5F73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lastRenderedPageBreak/>
        <w:t xml:space="preserve">Здравоохранение Российской Федерации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8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4635/udb/12/здравоохранениероссийской-федераци</w:t>
        </w:r>
      </w:hyperlink>
    </w:p>
    <w:p w14:paraId="3D268050" w14:textId="2478170D" w:rsidR="002B5F73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Лечащий врач (электронная версия)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9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63919/udb/12/лечащий-врач</w:t>
        </w:r>
      </w:hyperlink>
    </w:p>
    <w:p w14:paraId="06F77A6B" w14:textId="28B07DC8" w:rsidR="006D1C96" w:rsidRPr="006D1C96" w:rsidRDefault="002B5F73" w:rsidP="001235E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Медицинская газета (электронная версия) Доступ на платформе </w:t>
      </w:r>
      <w:r w:rsidR="006D1C96"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20" w:history="1">
        <w:r w:rsidR="006D1C96"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4639/udb/12/медицинская-газета</w:t>
        </w:r>
      </w:hyperlink>
    </w:p>
    <w:p w14:paraId="4B79B4B8" w14:textId="77777777" w:rsidR="00124A1C" w:rsidRDefault="00124A1C" w:rsidP="002B5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</w:p>
    <w:p w14:paraId="632531A1" w14:textId="77777777" w:rsidR="00124A1C" w:rsidRDefault="00124A1C" w:rsidP="002B5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</w:p>
    <w:p w14:paraId="22151930" w14:textId="1716DCE6" w:rsidR="002B5F73" w:rsidRPr="001235E7" w:rsidRDefault="002B5F73" w:rsidP="002B5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  <w:r w:rsidRPr="003371EF"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  <w:t>3</w:t>
      </w:r>
      <w:r w:rsidRPr="001235E7"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  <w:t>. Электронное информационное обеспечение и профессиональные базы данных:</w:t>
      </w:r>
    </w:p>
    <w:p w14:paraId="1E740CA6" w14:textId="77777777" w:rsidR="002B5F73" w:rsidRPr="001235E7" w:rsidRDefault="002B5F73" w:rsidP="00B03E88">
      <w:pPr>
        <w:pStyle w:val="a5"/>
        <w:numPr>
          <w:ilvl w:val="0"/>
          <w:numId w:val="36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.RU 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elibrary.ru/</w:t>
        </w:r>
      </w:hyperlink>
    </w:p>
    <w:p w14:paraId="6515F759" w14:textId="77777777" w:rsidR="002B5F73" w:rsidRPr="001235E7" w:rsidRDefault="002B5F73" w:rsidP="00B03E8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«КиберЛенинка» </w:t>
      </w:r>
      <w:hyperlink r:id="rId22" w:history="1">
        <w:r w:rsidRPr="001235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:https://cyberleninka.ru/</w:t>
        </w:r>
      </w:hyperlink>
    </w:p>
    <w:p w14:paraId="16BEF045" w14:textId="77777777" w:rsidR="002B5F73" w:rsidRPr="001235E7" w:rsidRDefault="002B5F73" w:rsidP="00B03E88">
      <w:pPr>
        <w:pStyle w:val="a5"/>
        <w:numPr>
          <w:ilvl w:val="0"/>
          <w:numId w:val="36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search.rsl.ru/ru/search</w:t>
        </w:r>
      </w:hyperlink>
    </w:p>
    <w:p w14:paraId="36143FDD" w14:textId="77777777" w:rsidR="002B5F73" w:rsidRPr="001235E7" w:rsidRDefault="002B5F73" w:rsidP="00B03E88">
      <w:pPr>
        <w:pStyle w:val="a5"/>
        <w:numPr>
          <w:ilvl w:val="0"/>
          <w:numId w:val="36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IPR SMART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www.iprbookshop.ru/</w:t>
        </w:r>
      </w:hyperlink>
    </w:p>
    <w:p w14:paraId="352B8140" w14:textId="77777777" w:rsidR="002B5F73" w:rsidRPr="001235E7" w:rsidRDefault="002B5F73" w:rsidP="00B03E88">
      <w:pPr>
        <w:pStyle w:val="a5"/>
        <w:numPr>
          <w:ilvl w:val="0"/>
          <w:numId w:val="36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Электронная библиотека Курского государственного медицинского университет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Medicus</w:t>
      </w:r>
      <w:r w:rsidRPr="001235E7">
        <w:rPr>
          <w:rFonts w:ascii="Times New Roman" w:hAnsi="Times New Roman" w:cs="Times New Roman"/>
          <w:sz w:val="24"/>
          <w:szCs w:val="24"/>
        </w:rPr>
        <w:t xml:space="preserve"> </w:t>
      </w:r>
      <w:r w:rsidRPr="001235E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ИРБИС64+ Электронная библиотек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://library.kursksmu.net/cgi-bin/irbis64r_plus/irbis_webcgi.exe?C21COM=F&amp;I21DBN=ECAT_FULLTEXT&amp;P21DBN=ECAT&amp;Z21ID=&amp;S21CNR=5</w:t>
        </w:r>
      </w:hyperlink>
    </w:p>
    <w:p w14:paraId="610A36B6" w14:textId="6897D24D" w:rsidR="002B5F73" w:rsidRPr="00B03E88" w:rsidRDefault="002B5F73" w:rsidP="00B03E88">
      <w:pPr>
        <w:pStyle w:val="a5"/>
        <w:numPr>
          <w:ilvl w:val="0"/>
          <w:numId w:val="36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Электронная библиотечная система "Консультант студента".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6" w:history="1">
        <w:r w:rsidRPr="001235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tudentlibrary.ru/</w:t>
        </w:r>
      </w:hyperlink>
    </w:p>
    <w:p w14:paraId="10AF4CF4" w14:textId="77777777" w:rsidR="00B03E88" w:rsidRPr="00B03E88" w:rsidRDefault="00B03E88" w:rsidP="00B03E88">
      <w:pPr>
        <w:pStyle w:val="a5"/>
        <w:widowControl w:val="0"/>
        <w:numPr>
          <w:ilvl w:val="0"/>
          <w:numId w:val="36"/>
        </w:numPr>
        <w:tabs>
          <w:tab w:val="left" w:pos="762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  <w:r w:rsidRPr="00B03E88">
        <w:rPr>
          <w:rFonts w:ascii="Times New Roman" w:hAnsi="Times New Roman" w:cs="Times New Roman"/>
          <w:sz w:val="24"/>
          <w:szCs w:val="24"/>
          <w:lang w:val="en-US" w:eastAsia="ru-RU" w:bidi="ru-RU"/>
        </w:rPr>
        <w:t>«MedBaseGeotar</w:t>
      </w:r>
      <w:r w:rsidRPr="00B03E88"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» </w:t>
      </w:r>
      <w:r w:rsidRPr="00B03E88">
        <w:rPr>
          <w:rFonts w:ascii="Times New Roman" w:hAnsi="Times New Roman" w:cs="Times New Roman"/>
          <w:bCs/>
          <w:sz w:val="24"/>
          <w:szCs w:val="24"/>
          <w:lang w:val="en-US" w:eastAsia="ru-RU" w:bidi="ru-RU"/>
        </w:rPr>
        <w:t>URL:</w:t>
      </w:r>
      <w:r w:rsidRPr="00B03E88"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 </w:t>
      </w:r>
      <w:hyperlink r:id="rId27" w:history="1">
        <w:r w:rsidRPr="00B03E88">
          <w:rPr>
            <w:rStyle w:val="a3"/>
            <w:rFonts w:ascii="Times New Roman" w:hAnsi="Times New Roman" w:cs="Times New Roman"/>
            <w:sz w:val="24"/>
            <w:szCs w:val="24"/>
            <w:lang w:val="en-US" w:eastAsia="ru-RU" w:bidi="ru-RU"/>
          </w:rPr>
          <w:t>https://medbase.ru/</w:t>
        </w:r>
      </w:hyperlink>
    </w:p>
    <w:p w14:paraId="236BB5FB" w14:textId="77777777" w:rsidR="00B03E88" w:rsidRPr="00B03E88" w:rsidRDefault="00B03E88" w:rsidP="00B0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03E88" w:rsidRPr="00B03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754"/>
    <w:multiLevelType w:val="hybridMultilevel"/>
    <w:tmpl w:val="DAFEDBBA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9672A"/>
    <w:multiLevelType w:val="hybridMultilevel"/>
    <w:tmpl w:val="E0AE1A92"/>
    <w:lvl w:ilvl="0" w:tplc="44D04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4B6A46"/>
    <w:multiLevelType w:val="hybridMultilevel"/>
    <w:tmpl w:val="2BA008EA"/>
    <w:lvl w:ilvl="0" w:tplc="44D042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2FE6"/>
    <w:multiLevelType w:val="hybridMultilevel"/>
    <w:tmpl w:val="3D00877E"/>
    <w:lvl w:ilvl="0" w:tplc="889E92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F636B"/>
    <w:multiLevelType w:val="multilevel"/>
    <w:tmpl w:val="BD4A72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60836"/>
    <w:multiLevelType w:val="hybridMultilevel"/>
    <w:tmpl w:val="687A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A58"/>
    <w:multiLevelType w:val="hybridMultilevel"/>
    <w:tmpl w:val="52FA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A467B"/>
    <w:multiLevelType w:val="hybridMultilevel"/>
    <w:tmpl w:val="8904CB26"/>
    <w:lvl w:ilvl="0" w:tplc="44D042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B55C17"/>
    <w:multiLevelType w:val="hybridMultilevel"/>
    <w:tmpl w:val="67EC326E"/>
    <w:lvl w:ilvl="0" w:tplc="0C8A8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36437"/>
    <w:multiLevelType w:val="hybridMultilevel"/>
    <w:tmpl w:val="4D88C47E"/>
    <w:lvl w:ilvl="0" w:tplc="D2E075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6270B"/>
    <w:multiLevelType w:val="hybridMultilevel"/>
    <w:tmpl w:val="3DDEF302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56F3F"/>
    <w:multiLevelType w:val="hybridMultilevel"/>
    <w:tmpl w:val="16F63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C1D54"/>
    <w:multiLevelType w:val="hybridMultilevel"/>
    <w:tmpl w:val="C854C28C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82F30"/>
    <w:multiLevelType w:val="hybridMultilevel"/>
    <w:tmpl w:val="ECC004DC"/>
    <w:lvl w:ilvl="0" w:tplc="44D04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46755C5"/>
    <w:multiLevelType w:val="hybridMultilevel"/>
    <w:tmpl w:val="2E469FF6"/>
    <w:lvl w:ilvl="0" w:tplc="44D0420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3FE8"/>
    <w:multiLevelType w:val="hybridMultilevel"/>
    <w:tmpl w:val="E8EE979A"/>
    <w:lvl w:ilvl="0" w:tplc="280A4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6323"/>
    <w:multiLevelType w:val="hybridMultilevel"/>
    <w:tmpl w:val="F348B000"/>
    <w:lvl w:ilvl="0" w:tplc="280A4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A3D72"/>
    <w:multiLevelType w:val="hybridMultilevel"/>
    <w:tmpl w:val="01CC4E88"/>
    <w:lvl w:ilvl="0" w:tplc="44D0420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624"/>
    <w:multiLevelType w:val="hybridMultilevel"/>
    <w:tmpl w:val="349E1CAC"/>
    <w:lvl w:ilvl="0" w:tplc="F5D69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F5B89"/>
    <w:multiLevelType w:val="hybridMultilevel"/>
    <w:tmpl w:val="B2224A0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03537"/>
    <w:multiLevelType w:val="hybridMultilevel"/>
    <w:tmpl w:val="7B9813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B58088C"/>
    <w:multiLevelType w:val="hybridMultilevel"/>
    <w:tmpl w:val="B2ECB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014899"/>
    <w:multiLevelType w:val="hybridMultilevel"/>
    <w:tmpl w:val="B2ECB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96089"/>
    <w:multiLevelType w:val="hybridMultilevel"/>
    <w:tmpl w:val="75721F3C"/>
    <w:lvl w:ilvl="0" w:tplc="9CFCD8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2C0D42"/>
    <w:multiLevelType w:val="hybridMultilevel"/>
    <w:tmpl w:val="D9C6FA1C"/>
    <w:lvl w:ilvl="0" w:tplc="C374E2C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84F20"/>
    <w:multiLevelType w:val="hybridMultilevel"/>
    <w:tmpl w:val="707002F8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67A08"/>
    <w:multiLevelType w:val="hybridMultilevel"/>
    <w:tmpl w:val="E2AA4AB6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329AB"/>
    <w:multiLevelType w:val="hybridMultilevel"/>
    <w:tmpl w:val="1504A960"/>
    <w:lvl w:ilvl="0" w:tplc="AB1E2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2"/>
  </w:num>
  <w:num w:numId="5">
    <w:abstractNumId w:val="13"/>
  </w:num>
  <w:num w:numId="6">
    <w:abstractNumId w:val="1"/>
  </w:num>
  <w:num w:numId="7">
    <w:abstractNumId w:val="27"/>
  </w:num>
  <w:num w:numId="8">
    <w:abstractNumId w:val="4"/>
  </w:num>
  <w:num w:numId="9">
    <w:abstractNumId w:val="3"/>
  </w:num>
  <w:num w:numId="10">
    <w:abstractNumId w:val="17"/>
  </w:num>
  <w:num w:numId="11">
    <w:abstractNumId w:val="12"/>
  </w:num>
  <w:num w:numId="12">
    <w:abstractNumId w:val="24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</w:num>
  <w:num w:numId="17">
    <w:abstractNumId w:val="23"/>
  </w:num>
  <w:num w:numId="18">
    <w:abstractNumId w:val="16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0"/>
  </w:num>
  <w:num w:numId="29">
    <w:abstractNumId w:val="8"/>
  </w:num>
  <w:num w:numId="30">
    <w:abstractNumId w:val="26"/>
  </w:num>
  <w:num w:numId="31">
    <w:abstractNumId w:val="25"/>
  </w:num>
  <w:num w:numId="32">
    <w:abstractNumId w:val="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57C"/>
    <w:rsid w:val="00013F47"/>
    <w:rsid w:val="000A4E9F"/>
    <w:rsid w:val="000A6164"/>
    <w:rsid w:val="000D729D"/>
    <w:rsid w:val="000E173B"/>
    <w:rsid w:val="000F13BE"/>
    <w:rsid w:val="001235E7"/>
    <w:rsid w:val="00124A1C"/>
    <w:rsid w:val="00143A17"/>
    <w:rsid w:val="00170E71"/>
    <w:rsid w:val="00184830"/>
    <w:rsid w:val="00206C6B"/>
    <w:rsid w:val="00227FD1"/>
    <w:rsid w:val="00236104"/>
    <w:rsid w:val="0023729C"/>
    <w:rsid w:val="00242862"/>
    <w:rsid w:val="002B5F73"/>
    <w:rsid w:val="002E36EF"/>
    <w:rsid w:val="002E7088"/>
    <w:rsid w:val="00331E37"/>
    <w:rsid w:val="00333A2C"/>
    <w:rsid w:val="00333BD3"/>
    <w:rsid w:val="003371EF"/>
    <w:rsid w:val="00352136"/>
    <w:rsid w:val="0036669C"/>
    <w:rsid w:val="003B6F24"/>
    <w:rsid w:val="003C0719"/>
    <w:rsid w:val="003C3BC2"/>
    <w:rsid w:val="003C6B4E"/>
    <w:rsid w:val="003C79FD"/>
    <w:rsid w:val="003F4606"/>
    <w:rsid w:val="00404311"/>
    <w:rsid w:val="00443E2F"/>
    <w:rsid w:val="00444C4C"/>
    <w:rsid w:val="00453949"/>
    <w:rsid w:val="004579F6"/>
    <w:rsid w:val="004617C9"/>
    <w:rsid w:val="00471973"/>
    <w:rsid w:val="004858D1"/>
    <w:rsid w:val="00495B83"/>
    <w:rsid w:val="004C2614"/>
    <w:rsid w:val="004D0223"/>
    <w:rsid w:val="005208F7"/>
    <w:rsid w:val="00523AB1"/>
    <w:rsid w:val="00531329"/>
    <w:rsid w:val="00574518"/>
    <w:rsid w:val="005A6D7E"/>
    <w:rsid w:val="005D003C"/>
    <w:rsid w:val="005E4ECB"/>
    <w:rsid w:val="005F74C3"/>
    <w:rsid w:val="00611E13"/>
    <w:rsid w:val="0067080F"/>
    <w:rsid w:val="006B32C3"/>
    <w:rsid w:val="006B3C1F"/>
    <w:rsid w:val="006D1C96"/>
    <w:rsid w:val="006E5E4E"/>
    <w:rsid w:val="00714C79"/>
    <w:rsid w:val="0071527D"/>
    <w:rsid w:val="00723B1B"/>
    <w:rsid w:val="0075248B"/>
    <w:rsid w:val="00760768"/>
    <w:rsid w:val="007A5409"/>
    <w:rsid w:val="007E471F"/>
    <w:rsid w:val="007F71AB"/>
    <w:rsid w:val="00803FF4"/>
    <w:rsid w:val="00845AAC"/>
    <w:rsid w:val="00853E41"/>
    <w:rsid w:val="008703A5"/>
    <w:rsid w:val="00892AA7"/>
    <w:rsid w:val="0092067B"/>
    <w:rsid w:val="009371D8"/>
    <w:rsid w:val="00964B52"/>
    <w:rsid w:val="00970C6D"/>
    <w:rsid w:val="009A231F"/>
    <w:rsid w:val="009B6EF3"/>
    <w:rsid w:val="009C25F7"/>
    <w:rsid w:val="009F01EF"/>
    <w:rsid w:val="009F331E"/>
    <w:rsid w:val="009F73FB"/>
    <w:rsid w:val="00A0158E"/>
    <w:rsid w:val="00A01EEC"/>
    <w:rsid w:val="00A16A1C"/>
    <w:rsid w:val="00A5572D"/>
    <w:rsid w:val="00A76110"/>
    <w:rsid w:val="00AA332F"/>
    <w:rsid w:val="00AA602E"/>
    <w:rsid w:val="00AC1A15"/>
    <w:rsid w:val="00AF03E1"/>
    <w:rsid w:val="00B026AE"/>
    <w:rsid w:val="00B03E88"/>
    <w:rsid w:val="00B10124"/>
    <w:rsid w:val="00B67E11"/>
    <w:rsid w:val="00BA216C"/>
    <w:rsid w:val="00BB18C8"/>
    <w:rsid w:val="00BC0292"/>
    <w:rsid w:val="00BE3943"/>
    <w:rsid w:val="00C272CA"/>
    <w:rsid w:val="00C36697"/>
    <w:rsid w:val="00C416C7"/>
    <w:rsid w:val="00C47B8B"/>
    <w:rsid w:val="00C609BD"/>
    <w:rsid w:val="00C76F8E"/>
    <w:rsid w:val="00CA2965"/>
    <w:rsid w:val="00CF3BAE"/>
    <w:rsid w:val="00D0734B"/>
    <w:rsid w:val="00D23226"/>
    <w:rsid w:val="00D25E93"/>
    <w:rsid w:val="00D37A4F"/>
    <w:rsid w:val="00DA6373"/>
    <w:rsid w:val="00DC56B5"/>
    <w:rsid w:val="00DD4D2D"/>
    <w:rsid w:val="00E3661B"/>
    <w:rsid w:val="00E538E2"/>
    <w:rsid w:val="00E74AAE"/>
    <w:rsid w:val="00E76414"/>
    <w:rsid w:val="00E83A11"/>
    <w:rsid w:val="00E8557C"/>
    <w:rsid w:val="00E90788"/>
    <w:rsid w:val="00E946AF"/>
    <w:rsid w:val="00EB630F"/>
    <w:rsid w:val="00EC3D95"/>
    <w:rsid w:val="00F01E50"/>
    <w:rsid w:val="00F31280"/>
    <w:rsid w:val="00F52646"/>
    <w:rsid w:val="00F83DD4"/>
    <w:rsid w:val="00F853C9"/>
    <w:rsid w:val="00F8700C"/>
    <w:rsid w:val="00F919BD"/>
    <w:rsid w:val="00FB463E"/>
    <w:rsid w:val="00FD082D"/>
    <w:rsid w:val="00FD30B7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6D88"/>
  <w15:docId w15:val="{270048B5-4983-4CCB-93AA-C54C51A4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E1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1E1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611E13"/>
    <w:rPr>
      <w:color w:val="954F72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5208F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0158E"/>
  </w:style>
  <w:style w:type="paragraph" w:customStyle="1" w:styleId="Pa7">
    <w:name w:val="Pa7"/>
    <w:basedOn w:val="a"/>
    <w:next w:val="a"/>
    <w:uiPriority w:val="99"/>
    <w:rsid w:val="00C47B8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C47B8B"/>
    <w:rPr>
      <w:color w:val="000000"/>
      <w:sz w:val="20"/>
      <w:szCs w:val="20"/>
    </w:rPr>
  </w:style>
  <w:style w:type="paragraph" w:customStyle="1" w:styleId="Pa8">
    <w:name w:val="Pa8"/>
    <w:basedOn w:val="a"/>
    <w:next w:val="a"/>
    <w:uiPriority w:val="99"/>
    <w:rsid w:val="00C47B8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69C"/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9F331E"/>
  </w:style>
  <w:style w:type="character" w:customStyle="1" w:styleId="value">
    <w:name w:val="value"/>
    <w:basedOn w:val="a0"/>
    <w:rsid w:val="00970C6D"/>
  </w:style>
  <w:style w:type="character" w:customStyle="1" w:styleId="2">
    <w:name w:val="Неразрешенное упоминание2"/>
    <w:basedOn w:val="a0"/>
    <w:uiPriority w:val="99"/>
    <w:semiHidden/>
    <w:unhideWhenUsed/>
    <w:rsid w:val="00714C7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D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32709.html" TargetMode="External"/><Relationship Id="rId13" Type="http://schemas.openxmlformats.org/officeDocument/2006/relationships/hyperlink" Target="https://eivis.ru/browse/publication/413426/udb/12/&#1073;&#1102;&#1083;&#1083;&#1077;&#1090;&#1077;&#1085;&#1100;&#1101;&#1082;&#1089;&#1087;&#1077;&#1088;&#1080;&#1084;&#1077;&#1085;&#1090;&#1072;&#1083;&#1100;&#1085;&#1086;&#1081;-&#1073;&#1080;&#1086;&#1083;&#1086;&#1075;&#1080;&#1080;-&#1080;-&#1084;&#1077;&#1076;&#1080;&#1094;&#1080;&#1085;&#1099;" TargetMode="External"/><Relationship Id="rId18" Type="http://schemas.openxmlformats.org/officeDocument/2006/relationships/hyperlink" Target="https://eivis.ru/browse/publication/4635/udb/12/&#1079;&#1076;&#1088;&#1072;&#1074;&#1086;&#1086;&#1093;&#1088;&#1072;&#1085;&#1077;&#1085;&#1080;&#1077;&#1088;&#1086;&#1089;&#1089;&#1080;&#1081;&#1089;&#1082;&#1086;&#1081;-&#1092;&#1077;&#1076;&#1077;&#1088;&#1072;&#1094;&#1080;" TargetMode="External"/><Relationship Id="rId26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hyperlink" Target="https://mbasegeotar.ru/book/ISBN9785970469682.html" TargetMode="External"/><Relationship Id="rId12" Type="http://schemas.openxmlformats.org/officeDocument/2006/relationships/hyperlink" Target="https://www.studentlibrary.ru/book/ISBN9785970482506.html" TargetMode="External"/><Relationship Id="rId17" Type="http://schemas.openxmlformats.org/officeDocument/2006/relationships/hyperlink" Target="https://eivis.ru/browse/publication/90218/udb/12/&#1074;&#1099;&#1089;&#1096;&#1077;&#1077;&#1086;&#1073;&#1088;&#1072;&#1079;&#1086;&#1074;&#1072;&#1085;&#1080;&#1077;-&#1089;&#1077;&#1075;&#1086;&#1076;&#1085;&#1103;" TargetMode="External"/><Relationship Id="rId25" Type="http://schemas.openxmlformats.org/officeDocument/2006/relationships/hyperlink" Target="http://library.kursksmu.net/cgi-bin/irbis64r_plus/irbis_webcgi.exe?C21COM=F&amp;I21DBN=ECAT_FULLTEXT&amp;P21DBN=ECAT&amp;Z21ID=&amp;S21CNR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vis.ru/browse/publication/90626/udb/12/&#1074;&#1099;&#1089;&#1096;&#1077;&#1077;&#1086;&#1073;&#1088;&#1072;&#1079;&#1086;&#1074;&#1072;&#1085;&#1080;&#1077;-&#1074;-&#1088;&#1086;&#1089;&#1089;&#1080;&#1080;" TargetMode="External"/><Relationship Id="rId20" Type="http://schemas.openxmlformats.org/officeDocument/2006/relationships/hyperlink" Target="https://eivis.ru/browse/publication/4639/udb/12/&#1084;&#1077;&#1076;&#1080;&#1094;&#1080;&#1085;&#1089;&#1082;&#1072;&#1103;-&#1075;&#1072;&#1079;&#1077;&#1090;&#1072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79537.html" TargetMode="External"/><Relationship Id="rId11" Type="http://schemas.openxmlformats.org/officeDocument/2006/relationships/hyperlink" Target="https://www.studentlibrary.ru/book/ISBN9785970494790.html" TargetMode="External"/><Relationship Id="rId24" Type="http://schemas.openxmlformats.org/officeDocument/2006/relationships/hyperlink" Target="https://www.iprbooksho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vis.ru/browse/publication/80288/udb/12/&#1074;&#1086;&#1087;&#1088;&#1086;&#1089;&#1099;&#1086;&#1073;&#1088;&#1072;&#1079;&#1086;&#1074;&#1072;&#1085;&#1080;&#1103;" TargetMode="External"/><Relationship Id="rId23" Type="http://schemas.openxmlformats.org/officeDocument/2006/relationships/hyperlink" Target="https://search.rsl.ru/ru/searc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tudentlibrary.ru/book/ISBN9785970497494.html" TargetMode="External"/><Relationship Id="rId19" Type="http://schemas.openxmlformats.org/officeDocument/2006/relationships/hyperlink" Target="https://eivis.ru/browse/publication/63919/udb/12/&#1083;&#1077;&#1095;&#1072;&#1097;&#1080;&#1081;-&#1074;&#1088;&#1072;&#109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89413.html" TargetMode="External"/><Relationship Id="rId14" Type="http://schemas.openxmlformats.org/officeDocument/2006/relationships/hyperlink" Target="https://eivis.ru/browse/publication/266646/udb/12/&#1074;&#1077;&#1089;&#1090;&#1085;&#1080;&#1082;-&#1085;&#1086;&#1074;&#1099;&#1093;&#1084;&#1077;&#1076;&#1080;&#1094;&#1080;&#1085;&#1089;&#1082;&#1080;&#1093;-&#1090;&#1077;&#1093;&#1085;&#1086;&#1083;&#1086;&#1075;&#1080;&#1081;-&#1101;&#1083;&#1077;&#1082;&#1090;&#1088;&#1086;&#1085;&#1085;&#1086;&#1077;-&#1080;&#1079;&#1076;&#1072;&#1085;&#1080;&#1077;" TargetMode="External"/><Relationship Id="rId22" Type="http://schemas.openxmlformats.org/officeDocument/2006/relationships/hyperlink" Target="URL:https://cyberleninka.ru/" TargetMode="External"/><Relationship Id="rId27" Type="http://schemas.openxmlformats.org/officeDocument/2006/relationships/hyperlink" Target="https://medba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BC2E-A721-4DE3-9275-C04D841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enko.valentinka@yandex.ru</dc:creator>
  <cp:lastModifiedBy>Пользователь</cp:lastModifiedBy>
  <cp:revision>87</cp:revision>
  <cp:lastPrinted>2026-03-06T11:42:00Z</cp:lastPrinted>
  <dcterms:created xsi:type="dcterms:W3CDTF">2023-06-05T10:05:00Z</dcterms:created>
  <dcterms:modified xsi:type="dcterms:W3CDTF">2026-03-10T12:02:00Z</dcterms:modified>
</cp:coreProperties>
</file>